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6C47" w14:textId="77777777" w:rsidR="004134C9" w:rsidRPr="00F71606" w:rsidRDefault="00F71606" w:rsidP="004134C9">
      <w:pPr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 w:rsidRPr="00F71606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＜ご注意＞</w:t>
      </w:r>
    </w:p>
    <w:p w14:paraId="27D694FE" w14:textId="77777777" w:rsidR="00813579" w:rsidRPr="00F71606" w:rsidRDefault="00813579" w:rsidP="00813579">
      <w:pPr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このメール文面</w:t>
      </w:r>
      <w:r w:rsidRPr="00F71606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は</w:t>
      </w:r>
      <w:r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サ</w:t>
      </w:r>
      <w:r w:rsidRPr="00F71606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ンプルです。</w:t>
      </w:r>
    </w:p>
    <w:p w14:paraId="6E1EACC3" w14:textId="77777777" w:rsidR="00813579" w:rsidRPr="00F71606" w:rsidRDefault="00813579" w:rsidP="00813579">
      <w:pPr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 w:rsidRPr="00F71606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内容をご確認の上、</w:t>
      </w:r>
      <w:r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ご利用ください。</w:t>
      </w:r>
    </w:p>
    <w:p w14:paraId="29D6A289" w14:textId="77777777" w:rsidR="00813579" w:rsidRPr="00F71606" w:rsidRDefault="00813579" w:rsidP="00813579">
      <w:pPr>
        <w:rPr>
          <w:rFonts w:ascii="Arial" w:hAnsi="Arial" w:cs="Arial"/>
          <w:b/>
          <w:i/>
          <w:color w:val="FF0000"/>
          <w:sz w:val="24"/>
          <w:szCs w:val="24"/>
          <w:u w:val="single"/>
          <w:shd w:val="clear" w:color="auto" w:fill="FFFFFF"/>
        </w:rPr>
      </w:pPr>
      <w:r w:rsidRPr="00F71606">
        <w:rPr>
          <w:rFonts w:ascii="Arial" w:hAnsi="Arial" w:cs="Arial" w:hint="eastAsia"/>
          <w:b/>
          <w:i/>
          <w:color w:val="FF0000"/>
          <w:sz w:val="24"/>
          <w:szCs w:val="24"/>
          <w:u w:val="single"/>
          <w:shd w:val="clear" w:color="auto" w:fill="FFFFFF"/>
        </w:rPr>
        <w:t>※赤文字の部分は</w:t>
      </w:r>
      <w:r>
        <w:rPr>
          <w:rFonts w:ascii="Arial" w:hAnsi="Arial" w:cs="Arial" w:hint="eastAsia"/>
          <w:b/>
          <w:i/>
          <w:color w:val="FF0000"/>
          <w:sz w:val="24"/>
          <w:szCs w:val="24"/>
          <w:u w:val="single"/>
          <w:shd w:val="clear" w:color="auto" w:fill="FFFFFF"/>
        </w:rPr>
        <w:t>運用にあわせた修正が必要です。</w:t>
      </w:r>
      <w:r w:rsidRPr="00F71606">
        <w:rPr>
          <w:rFonts w:ascii="Arial" w:hAnsi="Arial" w:cs="Arial" w:hint="eastAsia"/>
          <w:b/>
          <w:i/>
          <w:color w:val="FF0000"/>
          <w:sz w:val="24"/>
          <w:szCs w:val="24"/>
          <w:u w:val="single"/>
          <w:shd w:val="clear" w:color="auto" w:fill="FFFFFF"/>
        </w:rPr>
        <w:t>必ず</w:t>
      </w:r>
      <w:r>
        <w:rPr>
          <w:rFonts w:ascii="Arial" w:hAnsi="Arial" w:cs="Arial" w:hint="eastAsia"/>
          <w:b/>
          <w:i/>
          <w:color w:val="FF0000"/>
          <w:sz w:val="24"/>
          <w:szCs w:val="24"/>
          <w:u w:val="single"/>
          <w:shd w:val="clear" w:color="auto" w:fill="FFFFFF"/>
        </w:rPr>
        <w:t>修正をお願いいたします。</w:t>
      </w:r>
    </w:p>
    <w:p w14:paraId="2A26389D" w14:textId="77777777" w:rsidR="004134C9" w:rsidRPr="00813579" w:rsidRDefault="004134C9" w:rsidP="001F2260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1756A685" w14:textId="77777777" w:rsidR="004134C9" w:rsidRPr="00E95755" w:rsidRDefault="004134C9" w:rsidP="001F2260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723EFABB" w14:textId="77777777" w:rsidR="00F71606" w:rsidRPr="00E95755" w:rsidRDefault="00F71606" w:rsidP="001F2260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E95755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■件名：【お知らせ（対応事項あり）】</w:t>
      </w:r>
      <w:r w:rsidRPr="00E95755">
        <w:rPr>
          <w:rFonts w:ascii="Arial" w:hAnsi="Arial" w:cs="Arial" w:hint="eastAsia"/>
          <w:b/>
          <w:color w:val="FF0000"/>
          <w:sz w:val="20"/>
          <w:szCs w:val="20"/>
          <w:shd w:val="clear" w:color="auto" w:fill="FFFFFF"/>
        </w:rPr>
        <w:t>部門別</w:t>
      </w:r>
      <w:r w:rsidR="00A11CEC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組織診断</w:t>
      </w:r>
      <w:r w:rsidRPr="00E95755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サーベイ結果のご報告</w:t>
      </w:r>
    </w:p>
    <w:p w14:paraId="7525BD89" w14:textId="77777777" w:rsidR="00E764FF" w:rsidRPr="00E95755" w:rsidRDefault="00F71606" w:rsidP="001F2260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E95755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■送信対象者</w:t>
      </w:r>
      <w:r w:rsidR="00E764FF" w:rsidRPr="00E95755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 xml:space="preserve">　</w:t>
      </w:r>
      <w:r w:rsidRPr="00E95755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：</w:t>
      </w:r>
      <w:r w:rsidR="00E764FF" w:rsidRPr="00E95755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 xml:space="preserve">　</w:t>
      </w:r>
      <w:r w:rsidRPr="00E95755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アクションプラン担当マネジャー</w:t>
      </w:r>
    </w:p>
    <w:p w14:paraId="43E5164C" w14:textId="77777777" w:rsidR="00E764FF" w:rsidRPr="00E95755" w:rsidRDefault="00E764FF" w:rsidP="00E764FF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E95755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 xml:space="preserve">■添付データ　：　</w:t>
      </w:r>
      <w:r w:rsidR="00A11CEC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組織診断</w:t>
      </w:r>
      <w:r w:rsidRPr="00E95755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サーベイ結果レポート（部門別）</w:t>
      </w:r>
    </w:p>
    <w:p w14:paraId="4695403E" w14:textId="77777777" w:rsidR="001F2260" w:rsidRPr="00E95755" w:rsidRDefault="001F2260" w:rsidP="001F2260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E95755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■本文</w:t>
      </w:r>
    </w:p>
    <w:p w14:paraId="66CE742C" w14:textId="77777777" w:rsidR="001F2260" w:rsidRPr="00E95755" w:rsidRDefault="001F2260" w:rsidP="001F226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94B9A2C" w14:textId="77777777" w:rsidR="00182D5E" w:rsidRPr="00E95755" w:rsidRDefault="003F57FB" w:rsidP="001F226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95755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マネジャー</w:t>
      </w:r>
      <w:r w:rsidR="001F2260" w:rsidRPr="00E95755">
        <w:rPr>
          <w:rFonts w:ascii="Arial" w:hAnsi="Arial" w:cs="Arial"/>
          <w:color w:val="222222"/>
          <w:sz w:val="20"/>
          <w:szCs w:val="20"/>
          <w:shd w:val="clear" w:color="auto" w:fill="FFFFFF"/>
        </w:rPr>
        <w:t>の</w:t>
      </w:r>
      <w:r w:rsidR="00E764FF" w:rsidRPr="00E95755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皆さまへ</w:t>
      </w:r>
    </w:p>
    <w:p w14:paraId="046649D4" w14:textId="77777777" w:rsidR="00E764FF" w:rsidRPr="00E95755" w:rsidRDefault="00E764FF" w:rsidP="001F2260">
      <w:pPr>
        <w:rPr>
          <w:rFonts w:ascii="Arial" w:hAnsi="Arial" w:cs="Arial"/>
          <w:color w:val="222222"/>
          <w:sz w:val="20"/>
          <w:szCs w:val="20"/>
        </w:rPr>
      </w:pPr>
    </w:p>
    <w:p w14:paraId="632AF433" w14:textId="77777777" w:rsidR="00E764FF" w:rsidRDefault="001F2260" w:rsidP="001F226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95755">
        <w:rPr>
          <w:rFonts w:ascii="Arial" w:hAnsi="Arial" w:cs="Arial"/>
          <w:color w:val="222222"/>
          <w:sz w:val="20"/>
          <w:szCs w:val="20"/>
          <w:shd w:val="clear" w:color="auto" w:fill="FFFFFF"/>
        </w:rPr>
        <w:t>お疲れ様です。</w:t>
      </w:r>
      <w:r w:rsidR="00E764FF" w:rsidRPr="00E95755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●事務局名●</w:t>
      </w:r>
      <w:r w:rsidRPr="00E95755">
        <w:rPr>
          <w:rFonts w:ascii="Arial" w:hAnsi="Arial" w:cs="Arial"/>
          <w:color w:val="222222"/>
          <w:sz w:val="20"/>
          <w:szCs w:val="20"/>
          <w:shd w:val="clear" w:color="auto" w:fill="FFFFFF"/>
        </w:rPr>
        <w:t>です。</w:t>
      </w:r>
    </w:p>
    <w:p w14:paraId="01E72C7C" w14:textId="77777777" w:rsidR="00EE5E00" w:rsidRDefault="00EE5E00" w:rsidP="001F226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先日は</w:t>
      </w:r>
      <w:r w:rsidR="00A11CEC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組織診断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サーベイのご回答にご協力いただきましてありがとうございました。</w:t>
      </w:r>
    </w:p>
    <w:p w14:paraId="1CA2505D" w14:textId="77777777" w:rsidR="007340A9" w:rsidRPr="00E95755" w:rsidRDefault="00EE5E00" w:rsidP="001F2260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本サーベイに関しまして、</w:t>
      </w:r>
      <w:r w:rsidR="007340A9" w:rsidRPr="00E95755">
        <w:rPr>
          <w:rFonts w:ascii="Arial" w:hAnsi="Arial" w:cs="Arial" w:hint="eastAsia"/>
          <w:color w:val="222222"/>
          <w:sz w:val="20"/>
          <w:szCs w:val="20"/>
        </w:rPr>
        <w:t>マネジャーの皆さまにお知らせとご依頼がございます。</w:t>
      </w:r>
    </w:p>
    <w:p w14:paraId="19F1C5EC" w14:textId="77777777" w:rsidR="007340A9" w:rsidRPr="00E95755" w:rsidRDefault="007340A9" w:rsidP="001F2260">
      <w:pPr>
        <w:rPr>
          <w:rFonts w:ascii="Arial" w:hAnsi="Arial" w:cs="Arial"/>
          <w:color w:val="222222"/>
          <w:sz w:val="20"/>
          <w:szCs w:val="20"/>
        </w:rPr>
      </w:pPr>
    </w:p>
    <w:p w14:paraId="6B42B9CF" w14:textId="77777777" w:rsidR="007340A9" w:rsidRPr="00E95755" w:rsidRDefault="00905C4A" w:rsidP="007340A9">
      <w:pPr>
        <w:rPr>
          <w:rFonts w:ascii="Arial" w:hAnsi="Arial" w:cs="Arial"/>
          <w:color w:val="222222"/>
          <w:sz w:val="20"/>
          <w:szCs w:val="20"/>
          <w:u w:val="single"/>
        </w:rPr>
      </w:pPr>
      <w:r w:rsidRPr="00E95755">
        <w:rPr>
          <w:rFonts w:ascii="Arial" w:hAnsi="Arial" w:cs="Arial" w:hint="eastAsia"/>
          <w:color w:val="222222"/>
          <w:sz w:val="20"/>
          <w:szCs w:val="20"/>
          <w:u w:val="single"/>
        </w:rPr>
        <w:t>■</w:t>
      </w:r>
      <w:r w:rsidR="007340A9" w:rsidRPr="00E95755">
        <w:rPr>
          <w:rFonts w:ascii="Arial" w:hAnsi="Arial" w:cs="Arial" w:hint="eastAsia"/>
          <w:color w:val="222222"/>
          <w:sz w:val="20"/>
          <w:szCs w:val="20"/>
          <w:u w:val="single"/>
        </w:rPr>
        <w:t>お知らせ</w:t>
      </w:r>
    </w:p>
    <w:p w14:paraId="79DF3A8C" w14:textId="77777777" w:rsidR="007340A9" w:rsidRPr="00E95755" w:rsidRDefault="007340A9" w:rsidP="007340A9">
      <w:pPr>
        <w:rPr>
          <w:rFonts w:ascii="Arial" w:hAnsi="Arial" w:cs="Arial"/>
          <w:color w:val="222222"/>
          <w:sz w:val="20"/>
          <w:szCs w:val="20"/>
        </w:rPr>
      </w:pPr>
      <w:r w:rsidRPr="00E95755">
        <w:rPr>
          <w:rFonts w:ascii="Arial" w:hAnsi="Arial" w:cs="Arial" w:hint="eastAsia"/>
          <w:color w:val="222222"/>
          <w:sz w:val="20"/>
          <w:szCs w:val="20"/>
        </w:rPr>
        <w:t>この度</w:t>
      </w:r>
      <w:r w:rsidRPr="00E95755">
        <w:rPr>
          <w:rFonts w:ascii="Arial" w:hAnsi="Arial" w:cs="Arial" w:hint="eastAsia"/>
          <w:color w:val="FF0000"/>
          <w:sz w:val="20"/>
          <w:szCs w:val="20"/>
        </w:rPr>
        <w:t>当社では、</w:t>
      </w:r>
      <w:r w:rsidR="00A11CEC">
        <w:rPr>
          <w:rFonts w:ascii="Arial" w:hAnsi="Arial" w:cs="Arial" w:hint="eastAsia"/>
          <w:color w:val="222222"/>
          <w:sz w:val="20"/>
          <w:szCs w:val="20"/>
        </w:rPr>
        <w:t>組織診断</w:t>
      </w:r>
      <w:r w:rsidRPr="00E95755">
        <w:rPr>
          <w:rFonts w:ascii="Arial" w:hAnsi="Arial" w:cs="Arial" w:hint="eastAsia"/>
          <w:color w:val="222222"/>
          <w:sz w:val="20"/>
          <w:szCs w:val="20"/>
        </w:rPr>
        <w:t>サーベイの結果をもとに組織改善を促進する</w:t>
      </w:r>
    </w:p>
    <w:p w14:paraId="03D612E9" w14:textId="77777777" w:rsidR="007340A9" w:rsidRPr="00E95755" w:rsidRDefault="007340A9" w:rsidP="007340A9">
      <w:pPr>
        <w:rPr>
          <w:rFonts w:ascii="Arial" w:hAnsi="Arial" w:cs="Arial"/>
          <w:color w:val="222222"/>
          <w:sz w:val="20"/>
          <w:szCs w:val="20"/>
        </w:rPr>
      </w:pPr>
      <w:r w:rsidRPr="00E95755">
        <w:rPr>
          <w:rFonts w:ascii="Arial" w:hAnsi="Arial" w:cs="Arial" w:hint="eastAsia"/>
          <w:color w:val="222222"/>
          <w:sz w:val="20"/>
          <w:szCs w:val="20"/>
        </w:rPr>
        <w:t>「モチベーションクラウド」という管理システムを導入することになりました。</w:t>
      </w:r>
    </w:p>
    <w:p w14:paraId="46A02679" w14:textId="77777777" w:rsidR="00905C4A" w:rsidRPr="00E95755" w:rsidRDefault="00905C4A" w:rsidP="007340A9">
      <w:pPr>
        <w:rPr>
          <w:rFonts w:ascii="Arial" w:hAnsi="Arial" w:cs="Arial"/>
          <w:color w:val="222222"/>
          <w:sz w:val="20"/>
          <w:szCs w:val="20"/>
        </w:rPr>
      </w:pPr>
    </w:p>
    <w:p w14:paraId="08F0C1C8" w14:textId="77777777" w:rsidR="00905C4A" w:rsidRPr="00E95755" w:rsidRDefault="00905C4A" w:rsidP="007340A9">
      <w:pPr>
        <w:rPr>
          <w:rFonts w:ascii="Arial" w:hAnsi="Arial" w:cs="Arial"/>
          <w:color w:val="222222"/>
          <w:sz w:val="20"/>
          <w:szCs w:val="20"/>
        </w:rPr>
      </w:pPr>
      <w:r w:rsidRPr="00E95755">
        <w:rPr>
          <w:rFonts w:ascii="Arial" w:hAnsi="Arial" w:cs="Arial" w:hint="eastAsia"/>
          <w:color w:val="222222"/>
          <w:sz w:val="20"/>
          <w:szCs w:val="20"/>
        </w:rPr>
        <w:t>【導入の目的】</w:t>
      </w:r>
    </w:p>
    <w:p w14:paraId="1746D69F" w14:textId="77777777" w:rsidR="00905C4A" w:rsidRPr="00E95755" w:rsidRDefault="00905C4A" w:rsidP="007340A9">
      <w:pPr>
        <w:rPr>
          <w:rFonts w:ascii="Arial" w:hAnsi="Arial" w:cs="Arial"/>
          <w:color w:val="FF0000"/>
          <w:sz w:val="20"/>
          <w:szCs w:val="20"/>
        </w:rPr>
      </w:pPr>
      <w:r w:rsidRPr="00E95755">
        <w:rPr>
          <w:rFonts w:ascii="Arial" w:hAnsi="Arial" w:cs="Arial" w:hint="eastAsia"/>
          <w:color w:val="FF0000"/>
          <w:sz w:val="20"/>
          <w:szCs w:val="20"/>
        </w:rPr>
        <w:t>組織のエンゲージメント状態を定期的に測定し、組織課題への的確な対応を</w:t>
      </w:r>
    </w:p>
    <w:p w14:paraId="13A457BF" w14:textId="77777777" w:rsidR="00905C4A" w:rsidRPr="00E95755" w:rsidRDefault="00905C4A" w:rsidP="007340A9">
      <w:pPr>
        <w:rPr>
          <w:rFonts w:ascii="Arial" w:hAnsi="Arial" w:cs="Arial"/>
          <w:color w:val="FF0000"/>
          <w:sz w:val="20"/>
          <w:szCs w:val="20"/>
        </w:rPr>
      </w:pPr>
      <w:r w:rsidRPr="00E95755">
        <w:rPr>
          <w:rFonts w:ascii="Arial" w:hAnsi="Arial" w:cs="Arial" w:hint="eastAsia"/>
          <w:color w:val="FF0000"/>
          <w:sz w:val="20"/>
          <w:szCs w:val="20"/>
        </w:rPr>
        <w:t>確実に実行することで</w:t>
      </w:r>
      <w:r w:rsidR="00181F70" w:rsidRPr="00E95755">
        <w:rPr>
          <w:rFonts w:ascii="Arial" w:hAnsi="Arial" w:cs="Arial" w:hint="eastAsia"/>
          <w:color w:val="FF0000"/>
          <w:sz w:val="20"/>
          <w:szCs w:val="20"/>
        </w:rPr>
        <w:t>、</w:t>
      </w:r>
      <w:r w:rsidRPr="00E95755">
        <w:rPr>
          <w:rFonts w:ascii="Arial" w:hAnsi="Arial" w:cs="Arial" w:hint="eastAsia"/>
          <w:color w:val="FF0000"/>
          <w:sz w:val="20"/>
          <w:szCs w:val="20"/>
        </w:rPr>
        <w:t>当社の成長・発展にむけた「組織力」の強化を実現することを目的とします。</w:t>
      </w:r>
    </w:p>
    <w:p w14:paraId="22C706E4" w14:textId="77777777" w:rsidR="00181F70" w:rsidRPr="00E95755" w:rsidRDefault="00181F70" w:rsidP="007340A9">
      <w:pPr>
        <w:rPr>
          <w:rFonts w:ascii="Arial" w:hAnsi="Arial" w:cs="Arial"/>
          <w:color w:val="FF0000"/>
          <w:sz w:val="20"/>
          <w:szCs w:val="20"/>
        </w:rPr>
      </w:pPr>
    </w:p>
    <w:p w14:paraId="48601DC3" w14:textId="77777777" w:rsidR="00181F70" w:rsidRPr="00E95755" w:rsidRDefault="00181F70" w:rsidP="00181F70">
      <w:pPr>
        <w:rPr>
          <w:rFonts w:ascii="Arial" w:hAnsi="Arial" w:cs="Arial"/>
          <w:color w:val="222222"/>
          <w:sz w:val="20"/>
          <w:szCs w:val="20"/>
        </w:rPr>
      </w:pPr>
      <w:r w:rsidRPr="00E95755">
        <w:rPr>
          <w:rFonts w:ascii="Arial" w:hAnsi="Arial" w:cs="Arial" w:hint="eastAsia"/>
          <w:color w:val="FF0000"/>
          <w:sz w:val="20"/>
          <w:szCs w:val="20"/>
        </w:rPr>
        <w:t>なお、全社での取り組みと同様に、各部門</w:t>
      </w:r>
      <w:r w:rsidRPr="00E95755">
        <w:rPr>
          <w:rFonts w:ascii="Arial" w:hAnsi="Arial" w:cs="Arial" w:hint="eastAsia"/>
          <w:color w:val="222222"/>
          <w:sz w:val="20"/>
          <w:szCs w:val="20"/>
        </w:rPr>
        <w:t>においてもモチベーションクラウドを</w:t>
      </w:r>
    </w:p>
    <w:p w14:paraId="2A629FE0" w14:textId="77777777" w:rsidR="00181F70" w:rsidRPr="00E95755" w:rsidRDefault="00181F70" w:rsidP="007340A9">
      <w:pPr>
        <w:rPr>
          <w:rFonts w:ascii="Arial" w:hAnsi="Arial" w:cs="Arial"/>
          <w:color w:val="222222"/>
          <w:sz w:val="20"/>
          <w:szCs w:val="20"/>
        </w:rPr>
      </w:pPr>
      <w:r w:rsidRPr="00E95755">
        <w:rPr>
          <w:rFonts w:ascii="Arial" w:hAnsi="Arial" w:cs="Arial" w:hint="eastAsia"/>
          <w:color w:val="222222"/>
          <w:sz w:val="20"/>
          <w:szCs w:val="20"/>
        </w:rPr>
        <w:t>活用して組織改善に取り組んでいただくことになりました。</w:t>
      </w:r>
    </w:p>
    <w:p w14:paraId="249C2CA4" w14:textId="77777777" w:rsidR="00181F70" w:rsidRPr="00E95755" w:rsidRDefault="00181F70" w:rsidP="007340A9">
      <w:pPr>
        <w:rPr>
          <w:rFonts w:ascii="Arial" w:hAnsi="Arial" w:cs="Arial"/>
          <w:color w:val="222222"/>
          <w:sz w:val="20"/>
          <w:szCs w:val="20"/>
        </w:rPr>
      </w:pPr>
      <w:r w:rsidRPr="00E95755">
        <w:rPr>
          <w:rFonts w:ascii="Arial" w:hAnsi="Arial" w:cs="Arial" w:hint="eastAsia"/>
          <w:color w:val="222222"/>
          <w:sz w:val="20"/>
          <w:szCs w:val="20"/>
        </w:rPr>
        <w:t>目的をご理解の上、</w:t>
      </w:r>
      <w:r w:rsidRPr="00E95755">
        <w:rPr>
          <w:rFonts w:ascii="Arial" w:hAnsi="Arial" w:cs="Arial" w:hint="eastAsia"/>
          <w:color w:val="FF0000"/>
          <w:sz w:val="20"/>
          <w:szCs w:val="20"/>
        </w:rPr>
        <w:t>部門</w:t>
      </w:r>
      <w:r w:rsidRPr="00E95755">
        <w:rPr>
          <w:rFonts w:ascii="Arial" w:hAnsi="Arial" w:cs="Arial" w:hint="eastAsia"/>
          <w:color w:val="222222"/>
          <w:sz w:val="20"/>
          <w:szCs w:val="20"/>
        </w:rPr>
        <w:t>での積極的な活用をお願いいたします。</w:t>
      </w:r>
    </w:p>
    <w:p w14:paraId="1669685F" w14:textId="77777777" w:rsidR="007340A9" w:rsidRPr="00E95755" w:rsidRDefault="007340A9" w:rsidP="001F2260">
      <w:pPr>
        <w:rPr>
          <w:rFonts w:ascii="Arial" w:hAnsi="Arial" w:cs="Arial"/>
          <w:color w:val="222222"/>
          <w:sz w:val="20"/>
          <w:szCs w:val="20"/>
        </w:rPr>
      </w:pPr>
    </w:p>
    <w:p w14:paraId="64D5C15A" w14:textId="77777777" w:rsidR="007340A9" w:rsidRPr="00E95755" w:rsidRDefault="00181F70" w:rsidP="001F2260">
      <w:pPr>
        <w:rPr>
          <w:rFonts w:ascii="Arial" w:hAnsi="Arial" w:cs="Arial"/>
          <w:color w:val="222222"/>
          <w:sz w:val="20"/>
          <w:szCs w:val="20"/>
          <w:u w:val="single"/>
        </w:rPr>
      </w:pPr>
      <w:r w:rsidRPr="00E95755">
        <w:rPr>
          <w:rFonts w:ascii="Arial" w:hAnsi="Arial" w:cs="Arial" w:hint="eastAsia"/>
          <w:color w:val="222222"/>
          <w:sz w:val="20"/>
          <w:szCs w:val="20"/>
          <w:u w:val="single"/>
        </w:rPr>
        <w:t>■ご依頼</w:t>
      </w:r>
    </w:p>
    <w:p w14:paraId="7767866A" w14:textId="77777777" w:rsidR="00EE5E00" w:rsidRPr="00E95755" w:rsidRDefault="007340A9" w:rsidP="001F2260">
      <w:pPr>
        <w:rPr>
          <w:rFonts w:ascii="Arial" w:hAnsi="Arial" w:cs="Arial"/>
          <w:color w:val="222222"/>
          <w:sz w:val="20"/>
          <w:szCs w:val="20"/>
        </w:rPr>
      </w:pPr>
      <w:r w:rsidRPr="00E95755">
        <w:rPr>
          <w:rFonts w:ascii="Arial" w:hAnsi="Arial" w:cs="Arial" w:hint="eastAsia"/>
          <w:color w:val="222222"/>
          <w:sz w:val="20"/>
          <w:szCs w:val="20"/>
        </w:rPr>
        <w:t>早速で</w:t>
      </w:r>
      <w:r w:rsidR="00EE5E00">
        <w:rPr>
          <w:rFonts w:ascii="Arial" w:hAnsi="Arial" w:cs="Arial" w:hint="eastAsia"/>
          <w:color w:val="222222"/>
          <w:sz w:val="20"/>
          <w:szCs w:val="20"/>
        </w:rPr>
        <w:t>は</w:t>
      </w:r>
      <w:r w:rsidRPr="00E95755">
        <w:rPr>
          <w:rFonts w:ascii="Arial" w:hAnsi="Arial" w:cs="Arial" w:hint="eastAsia"/>
          <w:color w:val="222222"/>
          <w:sz w:val="20"/>
          <w:szCs w:val="20"/>
        </w:rPr>
        <w:t>ありますが、</w:t>
      </w:r>
      <w:r w:rsidRPr="00E95755">
        <w:rPr>
          <w:rFonts w:ascii="Arial" w:hAnsi="Arial" w:cs="Arial" w:hint="eastAsia"/>
          <w:color w:val="FF0000"/>
          <w:sz w:val="20"/>
          <w:szCs w:val="20"/>
        </w:rPr>
        <w:t>マネジャー</w:t>
      </w:r>
      <w:r w:rsidRPr="00E95755">
        <w:rPr>
          <w:rFonts w:ascii="Arial" w:hAnsi="Arial" w:cs="Arial" w:hint="eastAsia"/>
          <w:color w:val="222222"/>
          <w:sz w:val="20"/>
          <w:szCs w:val="20"/>
        </w:rPr>
        <w:t>の皆さまに</w:t>
      </w:r>
      <w:r w:rsidRPr="00E95755">
        <w:rPr>
          <w:rFonts w:ascii="Arial" w:hAnsi="Arial" w:cs="Arial" w:hint="eastAsia"/>
          <w:color w:val="FF0000"/>
          <w:sz w:val="20"/>
          <w:szCs w:val="20"/>
        </w:rPr>
        <w:t>自組織の</w:t>
      </w:r>
      <w:r w:rsidRPr="00E95755">
        <w:rPr>
          <w:rFonts w:ascii="Arial" w:hAnsi="Arial" w:cs="Arial" w:hint="eastAsia"/>
          <w:color w:val="222222"/>
          <w:sz w:val="20"/>
          <w:szCs w:val="20"/>
        </w:rPr>
        <w:t>調査結果を</w:t>
      </w:r>
      <w:r w:rsidR="00181F70" w:rsidRPr="00E95755">
        <w:rPr>
          <w:rFonts w:ascii="Arial" w:hAnsi="Arial" w:cs="Arial" w:hint="eastAsia"/>
          <w:color w:val="222222"/>
          <w:sz w:val="20"/>
          <w:szCs w:val="20"/>
        </w:rPr>
        <w:t>ご報告いたします。</w:t>
      </w:r>
    </w:p>
    <w:p w14:paraId="599C7FDA" w14:textId="77777777" w:rsidR="00181F70" w:rsidRPr="00E95755" w:rsidRDefault="00181F70" w:rsidP="001F2260">
      <w:pPr>
        <w:rPr>
          <w:rFonts w:ascii="Arial" w:hAnsi="Arial" w:cs="Arial"/>
          <w:color w:val="222222"/>
          <w:sz w:val="20"/>
          <w:szCs w:val="20"/>
        </w:rPr>
      </w:pPr>
      <w:r w:rsidRPr="00E95755">
        <w:rPr>
          <w:rFonts w:ascii="Arial" w:hAnsi="Arial" w:cs="Arial" w:hint="eastAsia"/>
          <w:color w:val="222222"/>
          <w:sz w:val="20"/>
          <w:szCs w:val="20"/>
        </w:rPr>
        <w:t>添付資料をご確認の上、「ご対応事項」について期限までに必ずご対応ください。</w:t>
      </w:r>
    </w:p>
    <w:p w14:paraId="63E1A509" w14:textId="77777777" w:rsidR="00181F70" w:rsidRPr="00E95755" w:rsidRDefault="00181F70" w:rsidP="001F2260">
      <w:pPr>
        <w:rPr>
          <w:rFonts w:ascii="Arial" w:hAnsi="Arial" w:cs="Arial"/>
          <w:color w:val="222222"/>
          <w:sz w:val="20"/>
          <w:szCs w:val="20"/>
        </w:rPr>
      </w:pPr>
    </w:p>
    <w:p w14:paraId="6285381D" w14:textId="77777777" w:rsidR="00181F70" w:rsidRPr="00E95755" w:rsidRDefault="00181F70" w:rsidP="001F2260">
      <w:pPr>
        <w:rPr>
          <w:rFonts w:ascii="Arial" w:hAnsi="Arial" w:cs="Arial"/>
          <w:color w:val="FF0000"/>
          <w:sz w:val="20"/>
          <w:szCs w:val="20"/>
        </w:rPr>
      </w:pPr>
      <w:r w:rsidRPr="00E95755">
        <w:rPr>
          <w:rFonts w:ascii="Arial" w:hAnsi="Arial" w:cs="Arial" w:hint="eastAsia"/>
          <w:color w:val="222222"/>
          <w:sz w:val="20"/>
          <w:szCs w:val="20"/>
        </w:rPr>
        <w:t>【期限】</w:t>
      </w:r>
      <w:r w:rsidRPr="00E95755">
        <w:rPr>
          <w:rFonts w:ascii="Arial" w:hAnsi="Arial" w:cs="Arial" w:hint="eastAsia"/>
          <w:color w:val="FF0000"/>
          <w:sz w:val="20"/>
          <w:szCs w:val="20"/>
        </w:rPr>
        <w:t>本日より</w:t>
      </w:r>
      <w:r w:rsidRPr="00E95755">
        <w:rPr>
          <w:rFonts w:ascii="Arial" w:hAnsi="Arial" w:cs="Arial" w:hint="eastAsia"/>
          <w:color w:val="FF0000"/>
          <w:sz w:val="20"/>
          <w:szCs w:val="20"/>
        </w:rPr>
        <w:t>5</w:t>
      </w:r>
      <w:r w:rsidRPr="00E95755">
        <w:rPr>
          <w:rFonts w:ascii="Arial" w:hAnsi="Arial" w:cs="Arial" w:hint="eastAsia"/>
          <w:color w:val="FF0000"/>
          <w:sz w:val="20"/>
          <w:szCs w:val="20"/>
        </w:rPr>
        <w:t>営業日以内</w:t>
      </w:r>
    </w:p>
    <w:p w14:paraId="2BC69551" w14:textId="77777777" w:rsidR="00181F70" w:rsidRPr="00E95755" w:rsidRDefault="00181F70" w:rsidP="00181F70">
      <w:pPr>
        <w:rPr>
          <w:rFonts w:ascii="Arial" w:hAnsi="Arial" w:cs="Arial"/>
          <w:color w:val="222222"/>
          <w:sz w:val="20"/>
          <w:szCs w:val="20"/>
        </w:rPr>
      </w:pPr>
    </w:p>
    <w:p w14:paraId="7C5B03A9" w14:textId="77777777" w:rsidR="00181F70" w:rsidRPr="00E95755" w:rsidRDefault="00181F70" w:rsidP="00181F70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color w:val="222222"/>
          <w:sz w:val="20"/>
          <w:szCs w:val="20"/>
        </w:rPr>
      </w:pPr>
      <w:r w:rsidRPr="00E95755">
        <w:rPr>
          <w:rFonts w:ascii="Arial" w:hAnsi="Arial" w:cs="Arial" w:hint="eastAsia"/>
          <w:color w:val="222222"/>
          <w:sz w:val="20"/>
          <w:szCs w:val="20"/>
        </w:rPr>
        <w:t>「モチベーションクラウド」とは・・・</w:t>
      </w:r>
    </w:p>
    <w:p w14:paraId="4AA87649" w14:textId="77777777" w:rsidR="00181F70" w:rsidRPr="00E95755" w:rsidRDefault="00181F70" w:rsidP="00181F70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color w:val="222222"/>
          <w:sz w:val="20"/>
          <w:szCs w:val="20"/>
        </w:rPr>
      </w:pPr>
      <w:r w:rsidRPr="00E95755">
        <w:rPr>
          <w:rFonts w:ascii="Arial" w:hAnsi="Arial" w:cs="Arial" w:hint="eastAsia"/>
          <w:color w:val="222222"/>
          <w:sz w:val="20"/>
          <w:szCs w:val="20"/>
        </w:rPr>
        <w:t>従業員のエンゲージメント状態（会社と従業員の相互理解・相思相愛度合い）を</w:t>
      </w:r>
    </w:p>
    <w:p w14:paraId="3BCEAD28" w14:textId="77777777" w:rsidR="00181F70" w:rsidRPr="00E95755" w:rsidRDefault="00181F70" w:rsidP="00181F70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color w:val="222222"/>
          <w:sz w:val="20"/>
          <w:szCs w:val="20"/>
        </w:rPr>
      </w:pPr>
      <w:r w:rsidRPr="00E95755">
        <w:rPr>
          <w:rFonts w:ascii="Arial" w:hAnsi="Arial" w:cs="Arial" w:hint="eastAsia"/>
          <w:color w:val="222222"/>
          <w:sz w:val="20"/>
          <w:szCs w:val="20"/>
        </w:rPr>
        <w:t>定量化・可視化し、組織改善の</w:t>
      </w:r>
      <w:r w:rsidRPr="00E95755">
        <w:rPr>
          <w:rFonts w:ascii="Arial" w:hAnsi="Arial" w:cs="Arial" w:hint="eastAsia"/>
          <w:color w:val="222222"/>
          <w:sz w:val="20"/>
          <w:szCs w:val="20"/>
        </w:rPr>
        <w:t>Plan</w:t>
      </w:r>
      <w:r w:rsidRPr="00E95755">
        <w:rPr>
          <w:rFonts w:ascii="Arial" w:hAnsi="Arial" w:cs="Arial" w:hint="eastAsia"/>
          <w:color w:val="222222"/>
          <w:sz w:val="20"/>
          <w:szCs w:val="20"/>
        </w:rPr>
        <w:t>・</w:t>
      </w:r>
      <w:r w:rsidRPr="00E95755">
        <w:rPr>
          <w:rFonts w:ascii="Arial" w:hAnsi="Arial" w:cs="Arial" w:hint="eastAsia"/>
          <w:color w:val="222222"/>
          <w:sz w:val="20"/>
          <w:szCs w:val="20"/>
        </w:rPr>
        <w:t>Do</w:t>
      </w:r>
      <w:r w:rsidRPr="00E95755">
        <w:rPr>
          <w:rFonts w:ascii="Arial" w:hAnsi="Arial" w:cs="Arial" w:hint="eastAsia"/>
          <w:color w:val="222222"/>
          <w:sz w:val="20"/>
          <w:szCs w:val="20"/>
        </w:rPr>
        <w:t>・</w:t>
      </w:r>
      <w:r w:rsidRPr="00E95755">
        <w:rPr>
          <w:rFonts w:ascii="Arial" w:hAnsi="Arial" w:cs="Arial" w:hint="eastAsia"/>
          <w:color w:val="222222"/>
          <w:sz w:val="20"/>
          <w:szCs w:val="20"/>
        </w:rPr>
        <w:t>See</w:t>
      </w:r>
      <w:r w:rsidRPr="00E95755">
        <w:rPr>
          <w:rFonts w:ascii="Arial" w:hAnsi="Arial" w:cs="Arial" w:hint="eastAsia"/>
          <w:color w:val="222222"/>
          <w:sz w:val="20"/>
          <w:szCs w:val="20"/>
        </w:rPr>
        <w:t>サイクルを実現するクラウドサービス</w:t>
      </w:r>
    </w:p>
    <w:p w14:paraId="02D59AD2" w14:textId="77777777" w:rsidR="009348A6" w:rsidRPr="00E95755" w:rsidRDefault="00EF7776" w:rsidP="00181F70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color w:val="0000FF" w:themeColor="hyperlink"/>
          <w:sz w:val="20"/>
          <w:szCs w:val="20"/>
        </w:rPr>
      </w:pPr>
      <w:hyperlink r:id="rId8" w:history="1">
        <w:r w:rsidR="00181F70" w:rsidRPr="00E95755">
          <w:rPr>
            <w:rStyle w:val="aa"/>
            <w:rFonts w:ascii="Arial" w:hAnsi="Arial" w:cs="Arial"/>
            <w:sz w:val="20"/>
            <w:szCs w:val="20"/>
            <w:u w:val="none"/>
          </w:rPr>
          <w:t>http://www.motivation-cloud.com</w:t>
        </w:r>
      </w:hyperlink>
    </w:p>
    <w:p w14:paraId="57A1221C" w14:textId="77777777" w:rsidR="009348A6" w:rsidRPr="00E95755" w:rsidRDefault="009348A6" w:rsidP="009348A6">
      <w:pPr>
        <w:rPr>
          <w:rFonts w:ascii="Arial" w:hAnsi="Arial" w:cs="Arial"/>
          <w:sz w:val="20"/>
          <w:szCs w:val="20"/>
        </w:rPr>
      </w:pPr>
    </w:p>
    <w:p w14:paraId="5BA67260" w14:textId="77777777" w:rsidR="009348A6" w:rsidRPr="00E95755" w:rsidRDefault="009348A6" w:rsidP="009348A6">
      <w:pPr>
        <w:rPr>
          <w:rFonts w:ascii="Arial" w:hAnsi="Arial" w:cs="Arial"/>
          <w:sz w:val="20"/>
          <w:szCs w:val="20"/>
        </w:rPr>
      </w:pPr>
      <w:r w:rsidRPr="00E95755">
        <w:rPr>
          <w:rFonts w:ascii="Arial" w:hAnsi="Arial" w:cs="Arial" w:hint="eastAsia"/>
          <w:sz w:val="20"/>
          <w:szCs w:val="20"/>
        </w:rPr>
        <w:t>ご不明な点やご質問がございましたら、</w:t>
      </w:r>
      <w:r w:rsidRPr="00E95755">
        <w:rPr>
          <w:rFonts w:ascii="Arial" w:hAnsi="Arial" w:cs="Arial" w:hint="eastAsia"/>
          <w:color w:val="FF0000"/>
          <w:sz w:val="20"/>
          <w:szCs w:val="20"/>
        </w:rPr>
        <w:t>●事務局名●</w:t>
      </w:r>
      <w:r w:rsidRPr="00E95755">
        <w:rPr>
          <w:rFonts w:ascii="Arial" w:hAnsi="Arial" w:cs="Arial" w:hint="eastAsia"/>
          <w:sz w:val="20"/>
          <w:szCs w:val="20"/>
        </w:rPr>
        <w:t>までご連絡ください。</w:t>
      </w:r>
    </w:p>
    <w:p w14:paraId="1B7EB46E" w14:textId="77777777" w:rsidR="009348A6" w:rsidRPr="00E95755" w:rsidRDefault="009348A6" w:rsidP="009348A6">
      <w:pPr>
        <w:tabs>
          <w:tab w:val="left" w:pos="5304"/>
        </w:tabs>
        <w:rPr>
          <w:rFonts w:ascii="Arial" w:hAnsi="Arial" w:cs="Arial"/>
          <w:sz w:val="20"/>
          <w:szCs w:val="20"/>
        </w:rPr>
      </w:pPr>
      <w:r w:rsidRPr="00E95755">
        <w:rPr>
          <w:rFonts w:ascii="Arial" w:hAnsi="Arial" w:cs="Arial"/>
          <w:sz w:val="20"/>
          <w:szCs w:val="20"/>
        </w:rPr>
        <w:tab/>
      </w:r>
    </w:p>
    <w:sectPr w:rsidR="009348A6" w:rsidRPr="00E95755" w:rsidSect="00CB6D92">
      <w:pgSz w:w="11906" w:h="16838"/>
      <w:pgMar w:top="568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19F5" w14:textId="77777777" w:rsidR="00EF7776" w:rsidRDefault="00EF7776" w:rsidP="00BD107D">
      <w:r>
        <w:separator/>
      </w:r>
    </w:p>
  </w:endnote>
  <w:endnote w:type="continuationSeparator" w:id="0">
    <w:p w14:paraId="032B9436" w14:textId="77777777" w:rsidR="00EF7776" w:rsidRDefault="00EF7776" w:rsidP="00BD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2254" w14:textId="77777777" w:rsidR="00EF7776" w:rsidRDefault="00EF7776" w:rsidP="00BD107D">
      <w:r>
        <w:separator/>
      </w:r>
    </w:p>
  </w:footnote>
  <w:footnote w:type="continuationSeparator" w:id="0">
    <w:p w14:paraId="2AD5F3B3" w14:textId="77777777" w:rsidR="00EF7776" w:rsidRDefault="00EF7776" w:rsidP="00BD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468C"/>
    <w:multiLevelType w:val="hybridMultilevel"/>
    <w:tmpl w:val="16E249F4"/>
    <w:lvl w:ilvl="0" w:tplc="CB94A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9010C0"/>
    <w:multiLevelType w:val="hybridMultilevel"/>
    <w:tmpl w:val="8D1269FE"/>
    <w:lvl w:ilvl="0" w:tplc="2500E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B43D40"/>
    <w:multiLevelType w:val="hybridMultilevel"/>
    <w:tmpl w:val="6F60166A"/>
    <w:lvl w:ilvl="0" w:tplc="CC101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2E5495"/>
    <w:multiLevelType w:val="hybridMultilevel"/>
    <w:tmpl w:val="FCD28A76"/>
    <w:lvl w:ilvl="0" w:tplc="89367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69555A"/>
    <w:multiLevelType w:val="hybridMultilevel"/>
    <w:tmpl w:val="9AA097DC"/>
    <w:lvl w:ilvl="0" w:tplc="BD2A8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A051B89"/>
    <w:multiLevelType w:val="hybridMultilevel"/>
    <w:tmpl w:val="ABAA4E2A"/>
    <w:lvl w:ilvl="0" w:tplc="A91C0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260"/>
    <w:rsid w:val="00111A64"/>
    <w:rsid w:val="00162937"/>
    <w:rsid w:val="00181F70"/>
    <w:rsid w:val="00182D5E"/>
    <w:rsid w:val="001B1FC2"/>
    <w:rsid w:val="001B637F"/>
    <w:rsid w:val="001C19E9"/>
    <w:rsid w:val="001E1844"/>
    <w:rsid w:val="001F2260"/>
    <w:rsid w:val="00311B11"/>
    <w:rsid w:val="00333BCF"/>
    <w:rsid w:val="00360059"/>
    <w:rsid w:val="00364F67"/>
    <w:rsid w:val="003A0391"/>
    <w:rsid w:val="003E1382"/>
    <w:rsid w:val="003F57FB"/>
    <w:rsid w:val="004134C9"/>
    <w:rsid w:val="004D26AE"/>
    <w:rsid w:val="00562F11"/>
    <w:rsid w:val="00583DEB"/>
    <w:rsid w:val="005E6B9F"/>
    <w:rsid w:val="006A4184"/>
    <w:rsid w:val="00731EE7"/>
    <w:rsid w:val="007340A9"/>
    <w:rsid w:val="00737B5B"/>
    <w:rsid w:val="00813579"/>
    <w:rsid w:val="00813701"/>
    <w:rsid w:val="00844FE3"/>
    <w:rsid w:val="008F5238"/>
    <w:rsid w:val="00905C4A"/>
    <w:rsid w:val="009348A6"/>
    <w:rsid w:val="00961EAD"/>
    <w:rsid w:val="00986F0A"/>
    <w:rsid w:val="009C198C"/>
    <w:rsid w:val="009F37BC"/>
    <w:rsid w:val="00A05954"/>
    <w:rsid w:val="00A11CEC"/>
    <w:rsid w:val="00A90836"/>
    <w:rsid w:val="00AB474B"/>
    <w:rsid w:val="00AB4A4F"/>
    <w:rsid w:val="00BD107D"/>
    <w:rsid w:val="00CB6D92"/>
    <w:rsid w:val="00CD2FAE"/>
    <w:rsid w:val="00CF168E"/>
    <w:rsid w:val="00D12B86"/>
    <w:rsid w:val="00D86019"/>
    <w:rsid w:val="00D86831"/>
    <w:rsid w:val="00DA535E"/>
    <w:rsid w:val="00E0538E"/>
    <w:rsid w:val="00E465B1"/>
    <w:rsid w:val="00E56DF9"/>
    <w:rsid w:val="00E764FF"/>
    <w:rsid w:val="00E95755"/>
    <w:rsid w:val="00EE5E00"/>
    <w:rsid w:val="00EF7776"/>
    <w:rsid w:val="00F71606"/>
    <w:rsid w:val="00F9581A"/>
    <w:rsid w:val="00FD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DF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1F2260"/>
  </w:style>
  <w:style w:type="paragraph" w:styleId="a3">
    <w:name w:val="Balloon Text"/>
    <w:basedOn w:val="a"/>
    <w:link w:val="a4"/>
    <w:uiPriority w:val="99"/>
    <w:semiHidden/>
    <w:unhideWhenUsed/>
    <w:rsid w:val="00111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1A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1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107D"/>
  </w:style>
  <w:style w:type="paragraph" w:styleId="a7">
    <w:name w:val="footer"/>
    <w:basedOn w:val="a"/>
    <w:link w:val="a8"/>
    <w:uiPriority w:val="99"/>
    <w:unhideWhenUsed/>
    <w:rsid w:val="00BD1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107D"/>
  </w:style>
  <w:style w:type="paragraph" w:styleId="a9">
    <w:name w:val="List Paragraph"/>
    <w:basedOn w:val="a"/>
    <w:uiPriority w:val="34"/>
    <w:qFormat/>
    <w:rsid w:val="003F57FB"/>
    <w:pPr>
      <w:ind w:leftChars="400" w:left="840"/>
    </w:pPr>
  </w:style>
  <w:style w:type="character" w:styleId="aa">
    <w:name w:val="Hyperlink"/>
    <w:basedOn w:val="a0"/>
    <w:uiPriority w:val="99"/>
    <w:unhideWhenUsed/>
    <w:rsid w:val="009F3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ivation-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エッセンシャル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CDC0-6571-4D3E-BF13-E581F976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9T07:58:00Z</dcterms:created>
  <dcterms:modified xsi:type="dcterms:W3CDTF">2021-07-29T07:58:00Z</dcterms:modified>
</cp:coreProperties>
</file>